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D8" w:rsidRDefault="003E7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, присутствующие!</w:t>
      </w:r>
    </w:p>
    <w:p w:rsidR="003E70A9" w:rsidRDefault="003E7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ашему вниманию представляется отчет по итогам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ыкис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за 2021 год.</w:t>
      </w:r>
    </w:p>
    <w:p w:rsidR="00225275" w:rsidRDefault="003E7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исполняет вопрос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ые в Уставе поселения согласно федеральных и областных законов. Кроме вопросо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которых закреплено за сельским поселением, таких как благоустройство, совершение нотариальных действий, участие в осуществлении деятельности по опеке и попечительству и т.д. </w:t>
      </w:r>
      <w:r w:rsidR="00225275">
        <w:rPr>
          <w:rFonts w:ascii="Times New Roman" w:hAnsi="Times New Roman" w:cs="Times New Roman"/>
          <w:sz w:val="28"/>
          <w:szCs w:val="28"/>
        </w:rPr>
        <w:t>администрация ежегодно заключает соглашение о принятии части полномочий по реализации вопросов местного значения муниципального района: водоснабжение, организация дорожной деятельности на территории поселения. Также есть договоренность с представителями района о заключении соглашения по вопросу установки контейнерных площадок на территории с</w:t>
      </w:r>
      <w:proofErr w:type="gramStart"/>
      <w:r w:rsidR="0022527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25275">
        <w:rPr>
          <w:rFonts w:ascii="Times New Roman" w:hAnsi="Times New Roman" w:cs="Times New Roman"/>
          <w:sz w:val="28"/>
          <w:szCs w:val="28"/>
        </w:rPr>
        <w:t xml:space="preserve">отьково и </w:t>
      </w:r>
      <w:proofErr w:type="spellStart"/>
      <w:r w:rsidR="00225275">
        <w:rPr>
          <w:rFonts w:ascii="Times New Roman" w:hAnsi="Times New Roman" w:cs="Times New Roman"/>
          <w:sz w:val="28"/>
          <w:szCs w:val="28"/>
        </w:rPr>
        <w:t>п.Сельстрой</w:t>
      </w:r>
      <w:proofErr w:type="spellEnd"/>
      <w:r w:rsidR="00225275">
        <w:rPr>
          <w:rFonts w:ascii="Times New Roman" w:hAnsi="Times New Roman" w:cs="Times New Roman"/>
          <w:sz w:val="28"/>
          <w:szCs w:val="28"/>
        </w:rPr>
        <w:t>.</w:t>
      </w:r>
    </w:p>
    <w:p w:rsidR="001C617D" w:rsidRDefault="00225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ьково в 2020 году на территории прина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ь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был заложен сад памяти, где было высажено более пятидесяти саженцев и этой осенью была проведена его опашка. В </w:t>
      </w:r>
      <w:r w:rsidR="00D16E32">
        <w:rPr>
          <w:rFonts w:ascii="Times New Roman" w:hAnsi="Times New Roman" w:cs="Times New Roman"/>
          <w:sz w:val="28"/>
          <w:szCs w:val="28"/>
        </w:rPr>
        <w:t>этом году нами буду</w:t>
      </w:r>
      <w:r>
        <w:rPr>
          <w:rFonts w:ascii="Times New Roman" w:hAnsi="Times New Roman" w:cs="Times New Roman"/>
          <w:sz w:val="28"/>
          <w:szCs w:val="28"/>
        </w:rPr>
        <w:t>т закуплен</w:t>
      </w:r>
      <w:r w:rsidR="00D16E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69">
        <w:rPr>
          <w:rFonts w:ascii="Times New Roman" w:hAnsi="Times New Roman" w:cs="Times New Roman"/>
          <w:sz w:val="28"/>
          <w:szCs w:val="28"/>
        </w:rPr>
        <w:t xml:space="preserve">еще </w:t>
      </w:r>
      <w:r w:rsidR="00D16E32">
        <w:rPr>
          <w:rFonts w:ascii="Times New Roman" w:hAnsi="Times New Roman" w:cs="Times New Roman"/>
          <w:sz w:val="28"/>
          <w:szCs w:val="28"/>
        </w:rPr>
        <w:t>саженцы</w:t>
      </w:r>
      <w:r w:rsidR="00D05569">
        <w:rPr>
          <w:rFonts w:ascii="Times New Roman" w:hAnsi="Times New Roman" w:cs="Times New Roman"/>
          <w:sz w:val="28"/>
          <w:szCs w:val="28"/>
        </w:rPr>
        <w:t xml:space="preserve"> фруктовых деревьев и с Вашей помощью буд</w:t>
      </w:r>
      <w:r w:rsidR="001C617D">
        <w:rPr>
          <w:rFonts w:ascii="Times New Roman" w:hAnsi="Times New Roman" w:cs="Times New Roman"/>
          <w:sz w:val="28"/>
          <w:szCs w:val="28"/>
        </w:rPr>
        <w:t>ут</w:t>
      </w:r>
      <w:r w:rsidR="00D05569">
        <w:rPr>
          <w:rFonts w:ascii="Times New Roman" w:hAnsi="Times New Roman" w:cs="Times New Roman"/>
          <w:sz w:val="28"/>
          <w:szCs w:val="28"/>
        </w:rPr>
        <w:t xml:space="preserve"> </w:t>
      </w:r>
      <w:r w:rsidR="001C617D">
        <w:rPr>
          <w:rFonts w:ascii="Times New Roman" w:hAnsi="Times New Roman" w:cs="Times New Roman"/>
          <w:sz w:val="28"/>
          <w:szCs w:val="28"/>
        </w:rPr>
        <w:t>высажены</w:t>
      </w:r>
      <w:proofErr w:type="gramStart"/>
      <w:r w:rsidR="00D055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617D">
        <w:rPr>
          <w:rFonts w:ascii="Times New Roman" w:hAnsi="Times New Roman" w:cs="Times New Roman"/>
          <w:sz w:val="28"/>
          <w:szCs w:val="28"/>
        </w:rPr>
        <w:t xml:space="preserve"> На протяжении всего года силами администрации, работников культуры и библиотек проводилась уборка территории от твердых бытовых отходов и растительного мусора</w:t>
      </w:r>
      <w:proofErr w:type="gramStart"/>
      <w:r w:rsidR="001C61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2A5F">
        <w:rPr>
          <w:rFonts w:ascii="Times New Roman" w:hAnsi="Times New Roman" w:cs="Times New Roman"/>
          <w:sz w:val="28"/>
          <w:szCs w:val="28"/>
        </w:rPr>
        <w:t xml:space="preserve"> Были проведены работы по уборк</w:t>
      </w:r>
      <w:r w:rsidR="00B51E92">
        <w:rPr>
          <w:rFonts w:ascii="Times New Roman" w:hAnsi="Times New Roman" w:cs="Times New Roman"/>
          <w:sz w:val="28"/>
          <w:szCs w:val="28"/>
        </w:rPr>
        <w:t xml:space="preserve">е мусора на знаке </w:t>
      </w:r>
      <w:proofErr w:type="spellStart"/>
      <w:r w:rsidR="00B51E92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="00B51E92">
        <w:rPr>
          <w:rFonts w:ascii="Times New Roman" w:hAnsi="Times New Roman" w:cs="Times New Roman"/>
          <w:sz w:val="28"/>
          <w:szCs w:val="28"/>
        </w:rPr>
        <w:t xml:space="preserve"> район. Начата работа по уборки прилегающей территории к кладбищу.  Данную работу продолжим весной, сразу после схода снега и потепления.</w:t>
      </w:r>
    </w:p>
    <w:p w:rsidR="008420F0" w:rsidRDefault="001C6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нимается ремонтом и содержанием водораспределительных сетей. В период с октября и по декабрь 2021 года нами было устранено 8 прорывов водопроводных сетей. Заменен 1 глубинный нас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один насос на школьной башне был заменен, но к сожалению не запуст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 мы обратились в МУП Ж</w:t>
      </w:r>
      <w:proofErr w:type="gramStart"/>
      <w:r>
        <w:rPr>
          <w:rFonts w:ascii="Times New Roman" w:hAnsi="Times New Roman" w:cs="Times New Roman"/>
          <w:sz w:val="28"/>
          <w:szCs w:val="28"/>
        </w:rPr>
        <w:t>КХ с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ьбой о замене некачественного насоса. </w:t>
      </w:r>
      <w:r w:rsidR="008420F0">
        <w:rPr>
          <w:rFonts w:ascii="Times New Roman" w:hAnsi="Times New Roman" w:cs="Times New Roman"/>
          <w:sz w:val="28"/>
          <w:szCs w:val="28"/>
        </w:rPr>
        <w:t xml:space="preserve">Также приобретен частотный преобразователь для подачи </w:t>
      </w:r>
      <w:proofErr w:type="gramStart"/>
      <w:r w:rsidR="008420F0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="008420F0">
        <w:rPr>
          <w:rFonts w:ascii="Times New Roman" w:hAnsi="Times New Roman" w:cs="Times New Roman"/>
          <w:sz w:val="28"/>
          <w:szCs w:val="28"/>
        </w:rPr>
        <w:t xml:space="preserve"> и он будет установлен после замены вышеуказанного насоса.</w:t>
      </w:r>
    </w:p>
    <w:p w:rsidR="008F0124" w:rsidRDefault="00842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проведены работы по межеванию 4-х участков дорог (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мль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ка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Тургенева и пер.Луговой в с.Хотьково). данная работа проводилась за счет средств выделяемых в виде акциз выделяемых на ремонт </w:t>
      </w:r>
      <w:r>
        <w:rPr>
          <w:rFonts w:ascii="Times New Roman" w:hAnsi="Times New Roman" w:cs="Times New Roman"/>
          <w:sz w:val="28"/>
          <w:szCs w:val="28"/>
        </w:rPr>
        <w:lastRenderedPageBreak/>
        <w:t>и содержание дорог. Также из этих средств было выделено 179000 рублей на приобретение щебня в количестве 100 куб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щебень будет направлен на ямочный ремонт дорог местного значения на территории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 разработана смета на сумму 3200000 рублей на ремонт в 2023 году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генева с.Хотьково. </w:t>
      </w:r>
      <w:r w:rsidR="002A2A5F">
        <w:rPr>
          <w:rFonts w:ascii="Times New Roman" w:hAnsi="Times New Roman" w:cs="Times New Roman"/>
          <w:sz w:val="28"/>
          <w:szCs w:val="28"/>
        </w:rPr>
        <w:t xml:space="preserve">Денежные средства будут выделены из бюджета Орловской области.  </w:t>
      </w:r>
      <w:r>
        <w:rPr>
          <w:rFonts w:ascii="Times New Roman" w:hAnsi="Times New Roman" w:cs="Times New Roman"/>
          <w:sz w:val="28"/>
          <w:szCs w:val="28"/>
        </w:rPr>
        <w:t>В 2022 году будет защебенено часть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ой. К нашему сожалению полностью в этом году эту улицу отремонтировать не удастся, т.к.</w:t>
      </w:r>
      <w:r w:rsidR="002A2A5F">
        <w:rPr>
          <w:rFonts w:ascii="Times New Roman" w:hAnsi="Times New Roman" w:cs="Times New Roman"/>
          <w:sz w:val="28"/>
          <w:szCs w:val="28"/>
        </w:rPr>
        <w:t xml:space="preserve"> были проведены большие затраты на расчистку снега в поселен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17D">
        <w:rPr>
          <w:rFonts w:ascii="Times New Roman" w:hAnsi="Times New Roman" w:cs="Times New Roman"/>
          <w:sz w:val="28"/>
          <w:szCs w:val="28"/>
        </w:rPr>
        <w:t xml:space="preserve"> </w:t>
      </w:r>
      <w:r w:rsidR="00D05569">
        <w:rPr>
          <w:rFonts w:ascii="Times New Roman" w:hAnsi="Times New Roman" w:cs="Times New Roman"/>
          <w:sz w:val="28"/>
          <w:szCs w:val="28"/>
        </w:rPr>
        <w:t xml:space="preserve"> </w:t>
      </w:r>
      <w:r w:rsidR="00D16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0A9" w:rsidRDefault="008F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с обращениями граждан: в 2021 году в администрацию поступило 4 письменных обращения и 362 ус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 обращения были даны соответствующие от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вались справки о количестве зарегистрированных, наличие ЛПХ, адресные справки, справ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ыходит по льготе на пенсию по ЧС, 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. </w:t>
      </w:r>
      <w:r w:rsidR="003E70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2A5F" w:rsidRDefault="002A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год для нужд администрации были приобретены 4 стула, ноутбук и МФУ.</w:t>
      </w:r>
    </w:p>
    <w:p w:rsidR="00997D97" w:rsidRDefault="00997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2021 года было заложено 2983,1т.р., исполнено 2912 т.р. т.е. 97,6%.</w:t>
      </w:r>
    </w:p>
    <w:p w:rsidR="00997D97" w:rsidRDefault="006F5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на 01.01.2022 года составляет 58,00.</w:t>
      </w:r>
    </w:p>
    <w:p w:rsidR="00B51E92" w:rsidRDefault="00B51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ланируется следующее:</w:t>
      </w:r>
    </w:p>
    <w:p w:rsidR="00B51E92" w:rsidRDefault="00B51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пить саженцев фруктовых деревьев и досадить на территории Сада памяти;</w:t>
      </w:r>
    </w:p>
    <w:p w:rsidR="00B51E92" w:rsidRDefault="00B51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ть работу по приобретению и установки светильников уличного освещения;</w:t>
      </w:r>
    </w:p>
    <w:p w:rsidR="00B51E92" w:rsidRDefault="00B51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124">
        <w:rPr>
          <w:rFonts w:ascii="Times New Roman" w:hAnsi="Times New Roman" w:cs="Times New Roman"/>
          <w:sz w:val="28"/>
          <w:szCs w:val="28"/>
        </w:rPr>
        <w:t>защебенить часть дороги по ул</w:t>
      </w:r>
      <w:proofErr w:type="gramStart"/>
      <w:r w:rsidR="008F012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8F0124">
        <w:rPr>
          <w:rFonts w:ascii="Times New Roman" w:hAnsi="Times New Roman" w:cs="Times New Roman"/>
          <w:sz w:val="28"/>
          <w:szCs w:val="28"/>
        </w:rPr>
        <w:t>кольная;</w:t>
      </w:r>
    </w:p>
    <w:p w:rsidR="008F0124" w:rsidRDefault="008F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ить часть мягкой кров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ь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;</w:t>
      </w:r>
    </w:p>
    <w:p w:rsidR="008F0124" w:rsidRDefault="008F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клумбу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тьково;</w:t>
      </w:r>
    </w:p>
    <w:p w:rsidR="008F0124" w:rsidRDefault="008F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монтировать колодец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ая;</w:t>
      </w:r>
    </w:p>
    <w:p w:rsidR="008F0124" w:rsidRPr="003E70A9" w:rsidRDefault="008F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работу по установке контейнерных площадок на территор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ько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ель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F0124" w:rsidRPr="003E70A9" w:rsidSect="004C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A9"/>
    <w:rsid w:val="001C617D"/>
    <w:rsid w:val="00225275"/>
    <w:rsid w:val="002A2A5F"/>
    <w:rsid w:val="003E70A9"/>
    <w:rsid w:val="004C38D8"/>
    <w:rsid w:val="006F5FA8"/>
    <w:rsid w:val="00834AD0"/>
    <w:rsid w:val="008420F0"/>
    <w:rsid w:val="008E34A1"/>
    <w:rsid w:val="008F0124"/>
    <w:rsid w:val="00997D97"/>
    <w:rsid w:val="00B51E92"/>
    <w:rsid w:val="00D05569"/>
    <w:rsid w:val="00D1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F7BB-E4CD-4A5A-A44D-CF2DEC2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ьково</dc:creator>
  <cp:keywords/>
  <dc:description/>
  <cp:lastModifiedBy>Хотьково</cp:lastModifiedBy>
  <cp:revision>6</cp:revision>
  <cp:lastPrinted>2022-02-09T07:40:00Z</cp:lastPrinted>
  <dcterms:created xsi:type="dcterms:W3CDTF">2022-02-08T11:04:00Z</dcterms:created>
  <dcterms:modified xsi:type="dcterms:W3CDTF">2022-02-09T09:45:00Z</dcterms:modified>
</cp:coreProperties>
</file>